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85DCF" w14:textId="19B0A47C" w:rsidR="00E072B9" w:rsidRDefault="00E072B9" w:rsidP="009054C8">
      <w:r>
        <w:rPr>
          <w:noProof/>
        </w:rPr>
        <w:drawing>
          <wp:anchor distT="0" distB="0" distL="114300" distR="114300" simplePos="0" relativeHeight="251658240" behindDoc="0" locked="0" layoutInCell="1" allowOverlap="1" wp14:anchorId="16E0D116" wp14:editId="2A8A2814">
            <wp:simplePos x="0" y="0"/>
            <wp:positionH relativeFrom="margin">
              <wp:posOffset>885825</wp:posOffset>
            </wp:positionH>
            <wp:positionV relativeFrom="margin">
              <wp:posOffset>-330200</wp:posOffset>
            </wp:positionV>
            <wp:extent cx="4169410" cy="1682115"/>
            <wp:effectExtent l="0" t="0" r="2540" b="0"/>
            <wp:wrapTopAndBottom/>
            <wp:docPr id="11" name="Picture 1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ICF logo_horizontal tag line_bottom cent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4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C84C2" w14:textId="50F0244E" w:rsidR="00E072B9" w:rsidRPr="00676294" w:rsidRDefault="00E072B9" w:rsidP="00E072B9">
      <w:pPr>
        <w:jc w:val="center"/>
        <w:rPr>
          <w:rFonts w:ascii="Arial" w:hAnsi="Arial" w:cs="Arial"/>
          <w:color w:val="00B0F0"/>
          <w:sz w:val="24"/>
          <w:szCs w:val="24"/>
        </w:rPr>
      </w:pPr>
      <w:r w:rsidRPr="00676294">
        <w:rPr>
          <w:rFonts w:ascii="Arial" w:hAnsi="Arial" w:cs="Arial"/>
          <w:color w:val="00B0F0"/>
          <w:sz w:val="24"/>
          <w:szCs w:val="24"/>
        </w:rPr>
        <w:t>Northeast Division</w:t>
      </w:r>
    </w:p>
    <w:p w14:paraId="23330F47" w14:textId="47E458E8" w:rsidR="00E072B9" w:rsidRPr="00676294" w:rsidRDefault="00E072B9" w:rsidP="00E072B9">
      <w:pPr>
        <w:jc w:val="center"/>
        <w:rPr>
          <w:rFonts w:ascii="Arial" w:hAnsi="Arial" w:cs="Arial"/>
          <w:color w:val="00B0F0"/>
          <w:sz w:val="24"/>
          <w:szCs w:val="24"/>
        </w:rPr>
      </w:pPr>
      <w:r w:rsidRPr="00676294">
        <w:rPr>
          <w:rFonts w:ascii="Arial" w:hAnsi="Arial" w:cs="Arial"/>
          <w:color w:val="00B0F0"/>
          <w:sz w:val="24"/>
          <w:szCs w:val="24"/>
        </w:rPr>
        <w:t>2019 Local Grant Application</w:t>
      </w:r>
    </w:p>
    <w:p w14:paraId="1E3386B0" w14:textId="2AD78F08" w:rsidR="00E072B9" w:rsidRPr="00FD2CCD" w:rsidRDefault="00E072B9" w:rsidP="00E072B9">
      <w:pPr>
        <w:jc w:val="center"/>
        <w:rPr>
          <w:rFonts w:ascii="Arial" w:hAnsi="Arial" w:cs="Arial"/>
          <w:sz w:val="24"/>
          <w:szCs w:val="24"/>
        </w:rPr>
      </w:pPr>
    </w:p>
    <w:p w14:paraId="7DE6B3AB" w14:textId="27ADB149" w:rsidR="00FD2CCD" w:rsidRDefault="00FD2CCD" w:rsidP="00FD2CCD">
      <w:pPr>
        <w:rPr>
          <w:rFonts w:ascii="Arial" w:hAnsi="Arial" w:cs="Arial"/>
          <w:b/>
          <w:bCs/>
          <w:sz w:val="24"/>
          <w:szCs w:val="24"/>
        </w:rPr>
      </w:pPr>
      <w:r w:rsidRPr="009054C8">
        <w:rPr>
          <w:rFonts w:ascii="Arial" w:hAnsi="Arial" w:cs="Arial"/>
          <w:b/>
          <w:bCs/>
          <w:sz w:val="24"/>
          <w:szCs w:val="24"/>
        </w:rPr>
        <w:t>ALL IICF GRANTEES MUST BE PUBLIC CHARITIES WITH 501(c)(3) STATUS – PLEASE ATTACH YOUR IRS DETERMINATION LETTER TO THE APPLICATION</w:t>
      </w:r>
    </w:p>
    <w:p w14:paraId="4D76F50A" w14:textId="77777777" w:rsidR="00FD2CCD" w:rsidRPr="009054C8" w:rsidRDefault="00FD2CCD" w:rsidP="00FD2CCD">
      <w:pPr>
        <w:rPr>
          <w:rFonts w:ascii="Arial" w:hAnsi="Arial" w:cs="Arial"/>
          <w:sz w:val="24"/>
          <w:szCs w:val="24"/>
        </w:rPr>
      </w:pPr>
    </w:p>
    <w:p w14:paraId="16879A83" w14:textId="40B11912" w:rsidR="009054C8" w:rsidRPr="009054C8" w:rsidRDefault="009054C8" w:rsidP="00FD2CCD">
      <w:pPr>
        <w:numPr>
          <w:ilvl w:val="0"/>
          <w:numId w:val="1"/>
        </w:numPr>
        <w:tabs>
          <w:tab w:val="clear" w:pos="720"/>
          <w:tab w:val="left" w:pos="741"/>
        </w:tabs>
        <w:rPr>
          <w:rFonts w:ascii="Arial" w:hAnsi="Arial" w:cs="Arial"/>
          <w:sz w:val="24"/>
          <w:szCs w:val="24"/>
        </w:rPr>
      </w:pPr>
      <w:r w:rsidRPr="009054C8">
        <w:rPr>
          <w:rFonts w:ascii="Arial" w:hAnsi="Arial" w:cs="Arial"/>
          <w:b/>
          <w:bCs/>
          <w:sz w:val="24"/>
          <w:szCs w:val="24"/>
        </w:rPr>
        <w:t>Grant proposals are due no</w:t>
      </w:r>
      <w:r w:rsidR="00FD2C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54C8">
        <w:rPr>
          <w:rFonts w:ascii="Arial" w:hAnsi="Arial" w:cs="Arial"/>
          <w:b/>
          <w:bCs/>
          <w:sz w:val="24"/>
          <w:szCs w:val="24"/>
        </w:rPr>
        <w:t xml:space="preserve">later than 5:00PM </w:t>
      </w:r>
      <w:r w:rsidR="00FD2CCD">
        <w:rPr>
          <w:rFonts w:ascii="Arial" w:hAnsi="Arial" w:cs="Arial"/>
          <w:b/>
          <w:bCs/>
          <w:sz w:val="24"/>
          <w:szCs w:val="24"/>
        </w:rPr>
        <w:t>Fri</w:t>
      </w:r>
      <w:r w:rsidRPr="009054C8">
        <w:rPr>
          <w:rFonts w:ascii="Arial" w:hAnsi="Arial" w:cs="Arial"/>
          <w:b/>
          <w:bCs/>
          <w:sz w:val="24"/>
          <w:szCs w:val="24"/>
        </w:rPr>
        <w:t xml:space="preserve">day, May </w:t>
      </w:r>
      <w:r w:rsidR="00FD2CCD">
        <w:rPr>
          <w:rFonts w:ascii="Arial" w:hAnsi="Arial" w:cs="Arial"/>
          <w:b/>
          <w:bCs/>
          <w:sz w:val="24"/>
          <w:szCs w:val="24"/>
        </w:rPr>
        <w:t>3</w:t>
      </w:r>
      <w:r w:rsidR="003B5494">
        <w:rPr>
          <w:rFonts w:ascii="Arial" w:hAnsi="Arial" w:cs="Arial"/>
          <w:b/>
          <w:bCs/>
          <w:sz w:val="24"/>
          <w:szCs w:val="24"/>
        </w:rPr>
        <w:t>1</w:t>
      </w:r>
      <w:r w:rsidRPr="009054C8">
        <w:rPr>
          <w:rFonts w:ascii="Arial" w:hAnsi="Arial" w:cs="Arial"/>
          <w:b/>
          <w:bCs/>
          <w:sz w:val="24"/>
          <w:szCs w:val="24"/>
        </w:rPr>
        <w:t>, 201</w:t>
      </w:r>
      <w:r w:rsidR="00FD2CCD">
        <w:rPr>
          <w:rFonts w:ascii="Arial" w:hAnsi="Arial" w:cs="Arial"/>
          <w:b/>
          <w:bCs/>
          <w:sz w:val="24"/>
          <w:szCs w:val="24"/>
        </w:rPr>
        <w:t>9</w:t>
      </w:r>
      <w:r w:rsidRPr="009054C8">
        <w:rPr>
          <w:rFonts w:ascii="Arial" w:hAnsi="Arial" w:cs="Arial"/>
          <w:b/>
          <w:bCs/>
          <w:sz w:val="24"/>
          <w:szCs w:val="24"/>
        </w:rPr>
        <w:t>.</w:t>
      </w:r>
    </w:p>
    <w:p w14:paraId="6B3F62F0" w14:textId="64B6B848" w:rsidR="009054C8" w:rsidRPr="009054C8" w:rsidRDefault="009054C8" w:rsidP="00FD2CCD">
      <w:pPr>
        <w:numPr>
          <w:ilvl w:val="0"/>
          <w:numId w:val="1"/>
        </w:numPr>
        <w:tabs>
          <w:tab w:val="clear" w:pos="720"/>
          <w:tab w:val="left" w:pos="741"/>
        </w:tabs>
        <w:rPr>
          <w:rFonts w:ascii="Arial" w:hAnsi="Arial" w:cs="Arial"/>
          <w:sz w:val="24"/>
          <w:szCs w:val="24"/>
        </w:rPr>
      </w:pPr>
      <w:r w:rsidRPr="009054C8">
        <w:rPr>
          <w:rFonts w:ascii="Arial" w:hAnsi="Arial" w:cs="Arial"/>
          <w:b/>
          <w:bCs/>
          <w:sz w:val="24"/>
          <w:szCs w:val="24"/>
        </w:rPr>
        <w:t>Please</w:t>
      </w:r>
      <w:r w:rsidR="00FD2C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54C8">
        <w:rPr>
          <w:rFonts w:ascii="Arial" w:hAnsi="Arial" w:cs="Arial"/>
          <w:b/>
          <w:bCs/>
          <w:sz w:val="24"/>
          <w:szCs w:val="24"/>
        </w:rPr>
        <w:t>send</w:t>
      </w:r>
      <w:r w:rsidR="00FD2C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54C8">
        <w:rPr>
          <w:rFonts w:ascii="Arial" w:hAnsi="Arial" w:cs="Arial"/>
          <w:b/>
          <w:bCs/>
          <w:sz w:val="24"/>
          <w:szCs w:val="24"/>
        </w:rPr>
        <w:t>all documents electronically</w:t>
      </w:r>
      <w:r w:rsidR="00676294">
        <w:rPr>
          <w:rFonts w:ascii="Arial" w:hAnsi="Arial" w:cs="Arial"/>
          <w:b/>
          <w:bCs/>
          <w:sz w:val="24"/>
          <w:szCs w:val="24"/>
        </w:rPr>
        <w:t xml:space="preserve">: IRS Letter, Application, Part B/Additional Pages. </w:t>
      </w:r>
    </w:p>
    <w:p w14:paraId="79C378BC" w14:textId="00E25E55" w:rsidR="009054C8" w:rsidRPr="009054C8" w:rsidRDefault="009054C8" w:rsidP="00FD2CCD">
      <w:pPr>
        <w:numPr>
          <w:ilvl w:val="0"/>
          <w:numId w:val="1"/>
        </w:numPr>
        <w:tabs>
          <w:tab w:val="clear" w:pos="720"/>
          <w:tab w:val="left" w:pos="741"/>
        </w:tabs>
        <w:rPr>
          <w:rFonts w:ascii="Arial" w:hAnsi="Arial" w:cs="Arial"/>
          <w:sz w:val="24"/>
          <w:szCs w:val="24"/>
        </w:rPr>
      </w:pPr>
      <w:r w:rsidRPr="009054C8">
        <w:rPr>
          <w:rFonts w:ascii="Arial" w:hAnsi="Arial" w:cs="Arial"/>
          <w:b/>
          <w:bCs/>
          <w:sz w:val="24"/>
          <w:szCs w:val="24"/>
        </w:rPr>
        <w:t>Please</w:t>
      </w:r>
      <w:r w:rsidR="00FD2C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54C8">
        <w:rPr>
          <w:rFonts w:ascii="Arial" w:hAnsi="Arial" w:cs="Arial"/>
          <w:b/>
          <w:bCs/>
          <w:sz w:val="24"/>
          <w:szCs w:val="24"/>
        </w:rPr>
        <w:t>DO</w:t>
      </w:r>
      <w:r w:rsidR="00FD2C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54C8">
        <w:rPr>
          <w:rFonts w:ascii="Arial" w:hAnsi="Arial" w:cs="Arial"/>
          <w:b/>
          <w:bCs/>
          <w:sz w:val="24"/>
          <w:szCs w:val="24"/>
        </w:rPr>
        <w:t>NOT send paper</w:t>
      </w:r>
      <w:r w:rsidR="00FD2C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54C8">
        <w:rPr>
          <w:rFonts w:ascii="Arial" w:hAnsi="Arial" w:cs="Arial"/>
          <w:b/>
          <w:bCs/>
          <w:sz w:val="24"/>
          <w:szCs w:val="24"/>
        </w:rPr>
        <w:t>copies.</w:t>
      </w:r>
    </w:p>
    <w:p w14:paraId="5AFBC5B2" w14:textId="441A55D7" w:rsidR="009054C8" w:rsidRPr="009054C8" w:rsidRDefault="009054C8" w:rsidP="00FD2CCD">
      <w:pPr>
        <w:numPr>
          <w:ilvl w:val="0"/>
          <w:numId w:val="1"/>
        </w:numPr>
        <w:tabs>
          <w:tab w:val="clear" w:pos="720"/>
          <w:tab w:val="left" w:pos="741"/>
        </w:tabs>
        <w:rPr>
          <w:rFonts w:ascii="Arial" w:hAnsi="Arial" w:cs="Arial"/>
          <w:sz w:val="24"/>
          <w:szCs w:val="24"/>
        </w:rPr>
      </w:pPr>
      <w:r w:rsidRPr="009054C8">
        <w:rPr>
          <w:rFonts w:ascii="Arial" w:hAnsi="Arial" w:cs="Arial"/>
          <w:b/>
          <w:bCs/>
          <w:sz w:val="24"/>
          <w:szCs w:val="24"/>
        </w:rPr>
        <w:t>Please</w:t>
      </w:r>
      <w:r w:rsidR="00FD2C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54C8">
        <w:rPr>
          <w:rFonts w:ascii="Arial" w:hAnsi="Arial" w:cs="Arial"/>
          <w:b/>
          <w:bCs/>
          <w:sz w:val="24"/>
          <w:szCs w:val="24"/>
        </w:rPr>
        <w:t>include</w:t>
      </w:r>
      <w:r w:rsidR="00FD2C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54C8">
        <w:rPr>
          <w:rFonts w:ascii="Arial" w:hAnsi="Arial" w:cs="Arial"/>
          <w:b/>
          <w:bCs/>
          <w:sz w:val="24"/>
          <w:szCs w:val="24"/>
        </w:rPr>
        <w:t>your organization’s name or acronym in the name of each electronic</w:t>
      </w:r>
      <w:r w:rsidR="00FD2C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54C8">
        <w:rPr>
          <w:rFonts w:ascii="Arial" w:hAnsi="Arial" w:cs="Arial"/>
          <w:b/>
          <w:bCs/>
          <w:sz w:val="24"/>
          <w:szCs w:val="24"/>
        </w:rPr>
        <w:t>document that</w:t>
      </w:r>
      <w:r w:rsidR="00FD2C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54C8">
        <w:rPr>
          <w:rFonts w:ascii="Arial" w:hAnsi="Arial" w:cs="Arial"/>
          <w:b/>
          <w:bCs/>
          <w:sz w:val="24"/>
          <w:szCs w:val="24"/>
        </w:rPr>
        <w:t>you send (Example: IICF-APPLICATION).</w:t>
      </w:r>
    </w:p>
    <w:p w14:paraId="07DC322E" w14:textId="00D8A03A" w:rsidR="009054C8" w:rsidRPr="009054C8" w:rsidRDefault="009054C8" w:rsidP="00FD2CCD">
      <w:pPr>
        <w:numPr>
          <w:ilvl w:val="0"/>
          <w:numId w:val="1"/>
        </w:numPr>
        <w:tabs>
          <w:tab w:val="clear" w:pos="720"/>
          <w:tab w:val="left" w:pos="741"/>
        </w:tabs>
        <w:rPr>
          <w:rFonts w:ascii="Arial" w:hAnsi="Arial" w:cs="Arial"/>
          <w:sz w:val="24"/>
          <w:szCs w:val="24"/>
        </w:rPr>
      </w:pPr>
      <w:r w:rsidRPr="009054C8">
        <w:rPr>
          <w:rFonts w:ascii="Arial" w:hAnsi="Arial" w:cs="Arial"/>
          <w:b/>
          <w:bCs/>
          <w:sz w:val="24"/>
          <w:szCs w:val="24"/>
        </w:rPr>
        <w:t>Please name your</w:t>
      </w:r>
      <w:r w:rsidR="00FD2C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54C8">
        <w:rPr>
          <w:rFonts w:ascii="Arial" w:hAnsi="Arial" w:cs="Arial"/>
          <w:b/>
          <w:bCs/>
          <w:sz w:val="24"/>
          <w:szCs w:val="24"/>
        </w:rPr>
        <w:t>documents</w:t>
      </w:r>
      <w:r w:rsidR="00FD2C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54C8">
        <w:rPr>
          <w:rFonts w:ascii="Arial" w:hAnsi="Arial" w:cs="Arial"/>
          <w:b/>
          <w:bCs/>
          <w:sz w:val="24"/>
          <w:szCs w:val="24"/>
        </w:rPr>
        <w:t>consistently.</w:t>
      </w:r>
    </w:p>
    <w:p w14:paraId="257DD37F" w14:textId="0DD89586" w:rsidR="009054C8" w:rsidRPr="009054C8" w:rsidRDefault="009054C8" w:rsidP="00FD2CCD">
      <w:pPr>
        <w:numPr>
          <w:ilvl w:val="0"/>
          <w:numId w:val="1"/>
        </w:numPr>
        <w:tabs>
          <w:tab w:val="clear" w:pos="720"/>
          <w:tab w:val="left" w:pos="741"/>
        </w:tabs>
        <w:rPr>
          <w:rFonts w:ascii="Arial" w:hAnsi="Arial" w:cs="Arial"/>
          <w:sz w:val="24"/>
          <w:szCs w:val="24"/>
        </w:rPr>
      </w:pPr>
      <w:r w:rsidRPr="009054C8">
        <w:rPr>
          <w:rFonts w:ascii="Arial" w:hAnsi="Arial" w:cs="Arial"/>
          <w:b/>
          <w:bCs/>
          <w:sz w:val="24"/>
          <w:szCs w:val="24"/>
        </w:rPr>
        <w:t>IF YOU NEED MORE SPACE THAN IS PROVIDED ON THE FORM, YOU MAY SEND AN ADDITIONAL PAGE WITH YOUR</w:t>
      </w:r>
      <w:r w:rsidR="00FD2C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54C8">
        <w:rPr>
          <w:rFonts w:ascii="Arial" w:hAnsi="Arial" w:cs="Arial"/>
          <w:b/>
          <w:bCs/>
          <w:sz w:val="24"/>
          <w:szCs w:val="24"/>
        </w:rPr>
        <w:t>APPLICATION. PLEASE</w:t>
      </w:r>
      <w:r w:rsidR="00FD2C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54C8">
        <w:rPr>
          <w:rFonts w:ascii="Arial" w:hAnsi="Arial" w:cs="Arial"/>
          <w:b/>
          <w:bCs/>
          <w:sz w:val="24"/>
          <w:szCs w:val="24"/>
        </w:rPr>
        <w:t>LABEL</w:t>
      </w:r>
      <w:r w:rsidR="00FD2C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54C8">
        <w:rPr>
          <w:rFonts w:ascii="Arial" w:hAnsi="Arial" w:cs="Arial"/>
          <w:b/>
          <w:bCs/>
          <w:sz w:val="24"/>
          <w:szCs w:val="24"/>
        </w:rPr>
        <w:t>IT: Your</w:t>
      </w:r>
      <w:r w:rsidR="00FD2C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54C8">
        <w:rPr>
          <w:rFonts w:ascii="Arial" w:hAnsi="Arial" w:cs="Arial"/>
          <w:b/>
          <w:bCs/>
          <w:sz w:val="24"/>
          <w:szCs w:val="24"/>
        </w:rPr>
        <w:t>organization</w:t>
      </w:r>
      <w:r w:rsidR="00FD2C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54C8">
        <w:rPr>
          <w:rFonts w:ascii="Arial" w:hAnsi="Arial" w:cs="Arial"/>
          <w:b/>
          <w:bCs/>
          <w:sz w:val="24"/>
          <w:szCs w:val="24"/>
        </w:rPr>
        <w:t>name</w:t>
      </w:r>
      <w:r w:rsidR="00FD2C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54C8">
        <w:rPr>
          <w:rFonts w:ascii="Arial" w:hAnsi="Arial" w:cs="Arial"/>
          <w:b/>
          <w:bCs/>
          <w:sz w:val="24"/>
          <w:szCs w:val="24"/>
        </w:rPr>
        <w:t>or</w:t>
      </w:r>
      <w:r w:rsidR="00FD2C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54C8">
        <w:rPr>
          <w:rFonts w:ascii="Arial" w:hAnsi="Arial" w:cs="Arial"/>
          <w:b/>
          <w:bCs/>
          <w:sz w:val="24"/>
          <w:szCs w:val="24"/>
        </w:rPr>
        <w:t>acronym –</w:t>
      </w:r>
      <w:r w:rsidR="00FD2C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54C8">
        <w:rPr>
          <w:rFonts w:ascii="Arial" w:hAnsi="Arial" w:cs="Arial"/>
          <w:b/>
          <w:bCs/>
          <w:sz w:val="24"/>
          <w:szCs w:val="24"/>
        </w:rPr>
        <w:t>Part</w:t>
      </w:r>
      <w:r w:rsidR="00FD2C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54C8">
        <w:rPr>
          <w:rFonts w:ascii="Arial" w:hAnsi="Arial" w:cs="Arial"/>
          <w:b/>
          <w:bCs/>
          <w:sz w:val="24"/>
          <w:szCs w:val="24"/>
        </w:rPr>
        <w:t>B</w:t>
      </w:r>
    </w:p>
    <w:p w14:paraId="31CC9AE7" w14:textId="77777777" w:rsidR="00FD2CCD" w:rsidRDefault="00FD2CCD" w:rsidP="00FD2CCD">
      <w:pPr>
        <w:rPr>
          <w:rFonts w:ascii="Arial" w:hAnsi="Arial" w:cs="Arial"/>
          <w:b/>
          <w:bCs/>
          <w:sz w:val="24"/>
          <w:szCs w:val="24"/>
        </w:rPr>
      </w:pPr>
    </w:p>
    <w:p w14:paraId="67277F3C" w14:textId="0E153A63" w:rsidR="00FD2CCD" w:rsidRPr="009054C8" w:rsidRDefault="00FD2CCD" w:rsidP="00FD2CCD">
      <w:pPr>
        <w:rPr>
          <w:rFonts w:ascii="Arial" w:hAnsi="Arial" w:cs="Arial"/>
          <w:sz w:val="24"/>
          <w:szCs w:val="24"/>
        </w:rPr>
      </w:pPr>
      <w:r w:rsidRPr="009054C8">
        <w:rPr>
          <w:rFonts w:ascii="Arial" w:hAnsi="Arial" w:cs="Arial"/>
          <w:b/>
          <w:bCs/>
          <w:sz w:val="24"/>
          <w:szCs w:val="24"/>
        </w:rPr>
        <w:t xml:space="preserve">Please send application and supporting documentation to: </w:t>
      </w:r>
      <w:r w:rsidRPr="009054C8">
        <w:rPr>
          <w:rFonts w:ascii="Arial" w:hAnsi="Arial" w:cs="Arial"/>
          <w:sz w:val="24"/>
          <w:szCs w:val="24"/>
        </w:rPr>
        <w:t xml:space="preserve">Lauren Pincus, Associate Director, Insurance Industry Charitable Foundation, Northeast Division: </w:t>
      </w:r>
      <w:r w:rsidRPr="009054C8">
        <w:rPr>
          <w:rFonts w:ascii="Arial" w:hAnsi="Arial" w:cs="Arial"/>
          <w:b/>
          <w:bCs/>
          <w:sz w:val="24"/>
          <w:szCs w:val="24"/>
        </w:rPr>
        <w:t xml:space="preserve">Email: </w:t>
      </w:r>
      <w:hyperlink r:id="rId7" w:history="1">
        <w:r w:rsidRPr="009054C8">
          <w:rPr>
            <w:rStyle w:val="Hyperlink"/>
            <w:rFonts w:ascii="Arial" w:hAnsi="Arial" w:cs="Arial"/>
            <w:b/>
            <w:bCs/>
            <w:sz w:val="24"/>
            <w:szCs w:val="24"/>
          </w:rPr>
          <w:t>lpincus@iicf.com</w:t>
        </w:r>
      </w:hyperlink>
      <w:r w:rsidRPr="009054C8">
        <w:rPr>
          <w:rFonts w:ascii="Arial" w:hAnsi="Arial" w:cs="Arial"/>
          <w:b/>
          <w:bCs/>
          <w:sz w:val="24"/>
          <w:szCs w:val="24"/>
        </w:rPr>
        <w:t xml:space="preserve"> Phone: (973) 879-5497</w:t>
      </w:r>
    </w:p>
    <w:p w14:paraId="2A96FFF9" w14:textId="77777777" w:rsidR="00FD2CCD" w:rsidRPr="00FD2CCD" w:rsidRDefault="00FD2CCD" w:rsidP="00E072B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E072B9" w:rsidRPr="00FD2CCD" w14:paraId="6EC6A813" w14:textId="77777777" w:rsidTr="005A2FDC">
        <w:tc>
          <w:tcPr>
            <w:tcW w:w="2785" w:type="dxa"/>
            <w:shd w:val="clear" w:color="auto" w:fill="00B0F0"/>
          </w:tcPr>
          <w:p w14:paraId="78047043" w14:textId="2CE62FB2" w:rsidR="00E072B9" w:rsidRPr="00FD2CCD" w:rsidRDefault="00E072B9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CCD">
              <w:rPr>
                <w:rFonts w:ascii="Arial" w:hAnsi="Arial" w:cs="Arial"/>
                <w:sz w:val="24"/>
                <w:szCs w:val="24"/>
              </w:rPr>
              <w:t>SPONSOR INFORMATION</w:t>
            </w:r>
          </w:p>
        </w:tc>
        <w:tc>
          <w:tcPr>
            <w:tcW w:w="6565" w:type="dxa"/>
            <w:shd w:val="clear" w:color="auto" w:fill="00B0F0"/>
          </w:tcPr>
          <w:p w14:paraId="5D53B153" w14:textId="77777777" w:rsidR="00E072B9" w:rsidRPr="00FD2CCD" w:rsidRDefault="00E072B9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2B9" w:rsidRPr="00FD2CCD" w14:paraId="715BCC88" w14:textId="77777777" w:rsidTr="00E072B9">
        <w:tc>
          <w:tcPr>
            <w:tcW w:w="2785" w:type="dxa"/>
          </w:tcPr>
          <w:p w14:paraId="562AC275" w14:textId="2676E474" w:rsidR="00E072B9" w:rsidRPr="00FD2CCD" w:rsidRDefault="00E072B9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CCD">
              <w:rPr>
                <w:rFonts w:ascii="Arial" w:hAnsi="Arial" w:cs="Arial"/>
                <w:sz w:val="24"/>
                <w:szCs w:val="24"/>
              </w:rPr>
              <w:t>Sponsoring Insurance Company Name</w:t>
            </w:r>
          </w:p>
        </w:tc>
        <w:tc>
          <w:tcPr>
            <w:tcW w:w="6565" w:type="dxa"/>
          </w:tcPr>
          <w:p w14:paraId="4172EF86" w14:textId="77777777" w:rsidR="00E072B9" w:rsidRPr="00FD2CCD" w:rsidRDefault="00E072B9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2B9" w:rsidRPr="00FD2CCD" w14:paraId="5D9BD8E0" w14:textId="77777777" w:rsidTr="00E072B9">
        <w:tc>
          <w:tcPr>
            <w:tcW w:w="2785" w:type="dxa"/>
          </w:tcPr>
          <w:p w14:paraId="69C269FA" w14:textId="40AC5973" w:rsidR="00E072B9" w:rsidRPr="00FD2CCD" w:rsidRDefault="00E072B9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CCD">
              <w:rPr>
                <w:rFonts w:ascii="Arial" w:hAnsi="Arial" w:cs="Arial"/>
                <w:sz w:val="24"/>
                <w:szCs w:val="24"/>
              </w:rPr>
              <w:t>Sponsoring Individual Name</w:t>
            </w:r>
          </w:p>
        </w:tc>
        <w:tc>
          <w:tcPr>
            <w:tcW w:w="6565" w:type="dxa"/>
          </w:tcPr>
          <w:p w14:paraId="62687D4D" w14:textId="77777777" w:rsidR="00E072B9" w:rsidRPr="00FD2CCD" w:rsidRDefault="00E072B9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2B9" w:rsidRPr="00FD2CCD" w14:paraId="4F64710E" w14:textId="77777777" w:rsidTr="00E072B9">
        <w:tc>
          <w:tcPr>
            <w:tcW w:w="2785" w:type="dxa"/>
          </w:tcPr>
          <w:p w14:paraId="3207F944" w14:textId="22AE9CEA" w:rsidR="00E072B9" w:rsidRPr="00FD2CCD" w:rsidRDefault="00E072B9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CCD">
              <w:rPr>
                <w:rFonts w:ascii="Arial" w:hAnsi="Arial" w:cs="Arial"/>
                <w:sz w:val="24"/>
                <w:szCs w:val="24"/>
              </w:rPr>
              <w:t>Sponsoring Individual Contact Details (phone and email)</w:t>
            </w:r>
          </w:p>
        </w:tc>
        <w:tc>
          <w:tcPr>
            <w:tcW w:w="6565" w:type="dxa"/>
          </w:tcPr>
          <w:p w14:paraId="76F27AF8" w14:textId="77777777" w:rsidR="00E072B9" w:rsidRPr="00FD2CCD" w:rsidRDefault="00E072B9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2B9" w:rsidRPr="00FD2CCD" w14:paraId="6EAF5670" w14:textId="77777777" w:rsidTr="005A2FDC">
        <w:tc>
          <w:tcPr>
            <w:tcW w:w="2785" w:type="dxa"/>
            <w:shd w:val="clear" w:color="auto" w:fill="00B0F0"/>
          </w:tcPr>
          <w:p w14:paraId="2583BDEF" w14:textId="341346DA" w:rsidR="00E072B9" w:rsidRPr="00FD2CCD" w:rsidRDefault="00E072B9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CCD">
              <w:rPr>
                <w:rFonts w:ascii="Arial" w:hAnsi="Arial" w:cs="Arial"/>
                <w:sz w:val="24"/>
                <w:szCs w:val="24"/>
              </w:rPr>
              <w:t>NONPROFIT APPLICANT INFORMATION</w:t>
            </w:r>
          </w:p>
        </w:tc>
        <w:tc>
          <w:tcPr>
            <w:tcW w:w="6565" w:type="dxa"/>
            <w:shd w:val="clear" w:color="auto" w:fill="00B0F0"/>
          </w:tcPr>
          <w:p w14:paraId="201F745F" w14:textId="77777777" w:rsidR="00FD2CCD" w:rsidRDefault="00FD2CCD" w:rsidP="00FD2C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1A5157" w14:textId="56C8EE90" w:rsidR="00FD2CCD" w:rsidRPr="00FD2CCD" w:rsidRDefault="00FD2CCD" w:rsidP="00FD2C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2B9" w:rsidRPr="00FD2CCD" w14:paraId="75ADD0F3" w14:textId="77777777" w:rsidTr="00E072B9">
        <w:tc>
          <w:tcPr>
            <w:tcW w:w="2785" w:type="dxa"/>
          </w:tcPr>
          <w:p w14:paraId="236D89D3" w14:textId="1A76CA39" w:rsidR="00E072B9" w:rsidRPr="00FD2CCD" w:rsidRDefault="00E072B9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CCD">
              <w:rPr>
                <w:rFonts w:ascii="Arial" w:hAnsi="Arial" w:cs="Arial"/>
                <w:sz w:val="24"/>
                <w:szCs w:val="24"/>
              </w:rPr>
              <w:t>Applicant/Nonprofit Name</w:t>
            </w:r>
          </w:p>
        </w:tc>
        <w:tc>
          <w:tcPr>
            <w:tcW w:w="6565" w:type="dxa"/>
          </w:tcPr>
          <w:p w14:paraId="3C4D1F12" w14:textId="77777777" w:rsidR="00E072B9" w:rsidRPr="00FD2CCD" w:rsidRDefault="00E072B9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2B9" w:rsidRPr="00FD2CCD" w14:paraId="7EF43067" w14:textId="77777777" w:rsidTr="00E072B9">
        <w:tc>
          <w:tcPr>
            <w:tcW w:w="2785" w:type="dxa"/>
          </w:tcPr>
          <w:p w14:paraId="13304CD3" w14:textId="031B9708" w:rsidR="00E072B9" w:rsidRPr="00FD2CCD" w:rsidRDefault="00E072B9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CCD">
              <w:rPr>
                <w:rFonts w:ascii="Arial" w:hAnsi="Arial" w:cs="Arial"/>
                <w:sz w:val="24"/>
                <w:szCs w:val="24"/>
              </w:rPr>
              <w:t>Nonprofit FEIN</w:t>
            </w:r>
          </w:p>
        </w:tc>
        <w:tc>
          <w:tcPr>
            <w:tcW w:w="6565" w:type="dxa"/>
          </w:tcPr>
          <w:p w14:paraId="3F000608" w14:textId="77777777" w:rsidR="00E072B9" w:rsidRPr="00FD2CCD" w:rsidRDefault="00E072B9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2B9" w:rsidRPr="00FD2CCD" w14:paraId="3965DEB9" w14:textId="77777777" w:rsidTr="00E072B9">
        <w:tc>
          <w:tcPr>
            <w:tcW w:w="2785" w:type="dxa"/>
          </w:tcPr>
          <w:p w14:paraId="271E9635" w14:textId="47C8152A" w:rsidR="00E072B9" w:rsidRPr="00FD2CCD" w:rsidRDefault="00E072B9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CCD">
              <w:rPr>
                <w:rFonts w:ascii="Arial" w:hAnsi="Arial" w:cs="Arial"/>
                <w:sz w:val="24"/>
                <w:szCs w:val="24"/>
              </w:rPr>
              <w:lastRenderedPageBreak/>
              <w:t>Nonprofit Primary Contact (name and title)</w:t>
            </w:r>
          </w:p>
        </w:tc>
        <w:tc>
          <w:tcPr>
            <w:tcW w:w="6565" w:type="dxa"/>
          </w:tcPr>
          <w:p w14:paraId="5B752DAB" w14:textId="77777777" w:rsidR="00E072B9" w:rsidRPr="00FD2CCD" w:rsidRDefault="00E072B9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2B9" w:rsidRPr="00FD2CCD" w14:paraId="15B60F25" w14:textId="77777777" w:rsidTr="00E072B9">
        <w:tc>
          <w:tcPr>
            <w:tcW w:w="2785" w:type="dxa"/>
          </w:tcPr>
          <w:p w14:paraId="3C5B06E7" w14:textId="623446CB" w:rsidR="00E072B9" w:rsidRPr="00FD2CCD" w:rsidRDefault="00E072B9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CCD">
              <w:rPr>
                <w:rFonts w:ascii="Arial" w:hAnsi="Arial" w:cs="Arial"/>
                <w:sz w:val="24"/>
                <w:szCs w:val="24"/>
              </w:rPr>
              <w:t>Nonprofit Address</w:t>
            </w:r>
          </w:p>
        </w:tc>
        <w:tc>
          <w:tcPr>
            <w:tcW w:w="6565" w:type="dxa"/>
          </w:tcPr>
          <w:p w14:paraId="429A9993" w14:textId="77777777" w:rsidR="00E072B9" w:rsidRDefault="00E072B9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DB4D14" w14:textId="77777777" w:rsidR="00FD2CCD" w:rsidRDefault="00FD2CCD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2496B3" w14:textId="40026B4D" w:rsidR="00FD2CCD" w:rsidRPr="00FD2CCD" w:rsidRDefault="00FD2CCD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2B9" w:rsidRPr="00FD2CCD" w14:paraId="5C3B011C" w14:textId="77777777" w:rsidTr="00E072B9">
        <w:tc>
          <w:tcPr>
            <w:tcW w:w="2785" w:type="dxa"/>
          </w:tcPr>
          <w:p w14:paraId="5C009AC5" w14:textId="41028CBF" w:rsidR="00E072B9" w:rsidRPr="00FD2CCD" w:rsidRDefault="00E072B9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CCD">
              <w:rPr>
                <w:rFonts w:ascii="Arial" w:hAnsi="Arial" w:cs="Arial"/>
                <w:sz w:val="24"/>
                <w:szCs w:val="24"/>
              </w:rPr>
              <w:t xml:space="preserve">Nonprofit Primary Contact </w:t>
            </w:r>
            <w:r w:rsidR="004C42C1" w:rsidRPr="00FD2CCD">
              <w:rPr>
                <w:rFonts w:ascii="Arial" w:hAnsi="Arial" w:cs="Arial"/>
                <w:sz w:val="24"/>
                <w:szCs w:val="24"/>
              </w:rPr>
              <w:t>D</w:t>
            </w:r>
            <w:r w:rsidRPr="00FD2CCD">
              <w:rPr>
                <w:rFonts w:ascii="Arial" w:hAnsi="Arial" w:cs="Arial"/>
                <w:sz w:val="24"/>
                <w:szCs w:val="24"/>
              </w:rPr>
              <w:t>etails (direct phone number and email)</w:t>
            </w:r>
          </w:p>
        </w:tc>
        <w:tc>
          <w:tcPr>
            <w:tcW w:w="6565" w:type="dxa"/>
          </w:tcPr>
          <w:p w14:paraId="1E3E6F28" w14:textId="77777777" w:rsidR="00E072B9" w:rsidRPr="00FD2CCD" w:rsidRDefault="00E072B9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848" w:rsidRPr="00FD2CCD" w14:paraId="15675C25" w14:textId="77777777" w:rsidTr="00E072B9">
        <w:tc>
          <w:tcPr>
            <w:tcW w:w="2785" w:type="dxa"/>
          </w:tcPr>
          <w:p w14:paraId="6DCF51E0" w14:textId="3BE60A9C" w:rsidR="009E1848" w:rsidRPr="00FD2CCD" w:rsidRDefault="009E1848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CCD">
              <w:rPr>
                <w:rFonts w:ascii="Arial" w:hAnsi="Arial" w:cs="Arial"/>
                <w:sz w:val="24"/>
                <w:szCs w:val="24"/>
              </w:rPr>
              <w:t>Mission of the Organization</w:t>
            </w:r>
          </w:p>
        </w:tc>
        <w:tc>
          <w:tcPr>
            <w:tcW w:w="6565" w:type="dxa"/>
          </w:tcPr>
          <w:p w14:paraId="7E2E3D34" w14:textId="77777777" w:rsidR="009E1848" w:rsidRDefault="009E1848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508BE1" w14:textId="77777777" w:rsidR="00FD2CCD" w:rsidRDefault="00FD2CCD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8F6E05" w14:textId="77777777" w:rsidR="00FD2CCD" w:rsidRDefault="00FD2CCD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C68098" w14:textId="77777777" w:rsidR="00FD2CCD" w:rsidRDefault="00FD2CCD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782E31" w14:textId="77777777" w:rsidR="00FD2CCD" w:rsidRDefault="00FD2CCD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84DEE2" w14:textId="4C400E7A" w:rsidR="00FD2CCD" w:rsidRPr="00FD2CCD" w:rsidRDefault="00FD2CCD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2C1" w:rsidRPr="00FD2CCD" w14:paraId="7E535CC9" w14:textId="77777777" w:rsidTr="00E072B9">
        <w:tc>
          <w:tcPr>
            <w:tcW w:w="2785" w:type="dxa"/>
          </w:tcPr>
          <w:p w14:paraId="7DB5179F" w14:textId="0957326F" w:rsidR="004C42C1" w:rsidRPr="00FD2CCD" w:rsidRDefault="009E1848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CCD">
              <w:rPr>
                <w:rFonts w:ascii="Arial" w:hAnsi="Arial" w:cs="Arial"/>
                <w:sz w:val="24"/>
                <w:szCs w:val="24"/>
              </w:rPr>
              <w:t>Description of Proposed Project</w:t>
            </w:r>
          </w:p>
        </w:tc>
        <w:tc>
          <w:tcPr>
            <w:tcW w:w="6565" w:type="dxa"/>
          </w:tcPr>
          <w:p w14:paraId="2EB0E69C" w14:textId="77777777" w:rsidR="004C42C1" w:rsidRDefault="004C42C1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22C318" w14:textId="77777777" w:rsidR="00FD2CCD" w:rsidRDefault="00FD2CCD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B6FFB6" w14:textId="77777777" w:rsidR="00FD2CCD" w:rsidRDefault="00FD2CCD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064B19" w14:textId="77777777" w:rsidR="00FD2CCD" w:rsidRDefault="00FD2CCD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EC00D6" w14:textId="77777777" w:rsidR="00FD2CCD" w:rsidRDefault="00FD2CCD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DC0236" w14:textId="77777777" w:rsidR="00FD2CCD" w:rsidRDefault="00FD2CCD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8B81A5" w14:textId="77777777" w:rsidR="00FD2CCD" w:rsidRDefault="00FD2CCD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891DF8" w14:textId="77777777" w:rsidR="00FD2CCD" w:rsidRDefault="00FD2CCD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18D575" w14:textId="77777777" w:rsidR="00FD2CCD" w:rsidRDefault="00FD2CCD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218E18" w14:textId="77777777" w:rsidR="00FD2CCD" w:rsidRDefault="00FD2CCD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58376F" w14:textId="54C1DBFE" w:rsidR="00FD2CCD" w:rsidRPr="00FD2CCD" w:rsidRDefault="00FD2CCD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848" w:rsidRPr="00FD2CCD" w14:paraId="7FC480C0" w14:textId="77777777" w:rsidTr="00E072B9">
        <w:tc>
          <w:tcPr>
            <w:tcW w:w="2785" w:type="dxa"/>
          </w:tcPr>
          <w:p w14:paraId="08896DD1" w14:textId="5DB34476" w:rsidR="009E1848" w:rsidRPr="00FD2CCD" w:rsidRDefault="009E1848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CCD">
              <w:rPr>
                <w:rFonts w:ascii="Arial" w:hAnsi="Arial" w:cs="Arial"/>
                <w:sz w:val="24"/>
                <w:szCs w:val="24"/>
              </w:rPr>
              <w:t xml:space="preserve">If Awarded, HOW Will the Grant be Acknowledged and Recognized? </w:t>
            </w:r>
          </w:p>
        </w:tc>
        <w:tc>
          <w:tcPr>
            <w:tcW w:w="6565" w:type="dxa"/>
          </w:tcPr>
          <w:p w14:paraId="3D2DDF08" w14:textId="77777777" w:rsidR="009E1848" w:rsidRDefault="009E1848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6E69B1" w14:textId="77777777" w:rsidR="00FD2CCD" w:rsidRDefault="00FD2CCD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429753" w14:textId="77777777" w:rsidR="00FD2CCD" w:rsidRDefault="00FD2CCD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F8BF0E" w14:textId="77777777" w:rsidR="00FD2CCD" w:rsidRDefault="00FD2CCD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B5D873" w14:textId="77777777" w:rsidR="00FD2CCD" w:rsidRDefault="00FD2CCD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A4FE98" w14:textId="77777777" w:rsidR="00FD2CCD" w:rsidRDefault="00FD2CCD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F827A2" w14:textId="77777777" w:rsidR="00FD2CCD" w:rsidRDefault="00FD2CCD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46A213" w14:textId="45C7E064" w:rsidR="00FD2CCD" w:rsidRPr="00FD2CCD" w:rsidRDefault="00FD2CCD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848" w:rsidRPr="00FD2CCD" w14:paraId="6BE28071" w14:textId="77777777" w:rsidTr="00E072B9">
        <w:tc>
          <w:tcPr>
            <w:tcW w:w="2785" w:type="dxa"/>
          </w:tcPr>
          <w:p w14:paraId="59AD835A" w14:textId="77777777" w:rsidR="009E1848" w:rsidRPr="00FD2CCD" w:rsidRDefault="009E1848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1" w:colLast="1"/>
            <w:r w:rsidRPr="00FD2CCD">
              <w:rPr>
                <w:rFonts w:ascii="Arial" w:hAnsi="Arial" w:cs="Arial"/>
                <w:sz w:val="24"/>
                <w:szCs w:val="24"/>
              </w:rPr>
              <w:t>Financial Summary from most recent 990*</w:t>
            </w:r>
          </w:p>
          <w:p w14:paraId="1D8605A4" w14:textId="77777777" w:rsidR="009E1848" w:rsidRPr="00FD2CCD" w:rsidRDefault="009E1848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C25DB9" w14:textId="682CAA5F" w:rsidR="009E1848" w:rsidRPr="00FD2CCD" w:rsidRDefault="009E1848" w:rsidP="009E1848">
            <w:pPr>
              <w:rPr>
                <w:rFonts w:ascii="Arial" w:hAnsi="Arial" w:cs="Arial"/>
                <w:sz w:val="24"/>
                <w:szCs w:val="24"/>
              </w:rPr>
            </w:pPr>
            <w:r w:rsidRPr="00FD2CCD">
              <w:rPr>
                <w:rFonts w:ascii="Arial" w:hAnsi="Arial" w:cs="Arial"/>
                <w:sz w:val="24"/>
                <w:szCs w:val="24"/>
              </w:rPr>
              <w:t>*Please use line 4e in part three: total program service expenses and in part one, line 18: total expenses for the current year to complete this section.</w:t>
            </w:r>
          </w:p>
          <w:p w14:paraId="2DAFF60C" w14:textId="399325B1" w:rsidR="009E1848" w:rsidRPr="00FD2CCD" w:rsidRDefault="009E1848" w:rsidP="00E07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5" w:type="dxa"/>
          </w:tcPr>
          <w:p w14:paraId="397588A1" w14:textId="00E5AC86" w:rsidR="009E1848" w:rsidRPr="009054C8" w:rsidRDefault="009E1848" w:rsidP="009E18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4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revenue:  </w:t>
            </w:r>
            <w:r w:rsidRPr="009054C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9054C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ab/>
            </w:r>
            <w:r w:rsidR="00BF1CA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___</w:t>
            </w:r>
          </w:p>
          <w:p w14:paraId="6D0754C3" w14:textId="052FFB55" w:rsidR="009E1848" w:rsidRPr="009054C8" w:rsidRDefault="009E1848" w:rsidP="009E18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4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expenses:  </w:t>
            </w:r>
            <w:r w:rsidR="00BF1CA8">
              <w:rPr>
                <w:rFonts w:ascii="Arial" w:hAnsi="Arial" w:cs="Arial"/>
                <w:b/>
                <w:bCs/>
                <w:sz w:val="24"/>
                <w:szCs w:val="24"/>
              </w:rPr>
              <w:t>__</w:t>
            </w:r>
            <w:r w:rsidRPr="009054C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9054C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ab/>
            </w:r>
          </w:p>
          <w:p w14:paraId="4D4BB998" w14:textId="67342A1E" w:rsidR="009E1848" w:rsidRPr="009054C8" w:rsidRDefault="009E1848" w:rsidP="009E18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4C8">
              <w:rPr>
                <w:rFonts w:ascii="Arial" w:hAnsi="Arial" w:cs="Arial"/>
                <w:b/>
                <w:bCs/>
                <w:sz w:val="24"/>
                <w:szCs w:val="24"/>
              </w:rPr>
              <w:t>Total program expenses:</w:t>
            </w:r>
            <w:r w:rsidRPr="009054C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9054C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ab/>
            </w:r>
            <w:r w:rsidRPr="009054C8">
              <w:rPr>
                <w:rFonts w:ascii="Arial" w:hAnsi="Arial" w:cs="Arial"/>
                <w:b/>
                <w:bCs/>
                <w:sz w:val="24"/>
                <w:szCs w:val="24"/>
              </w:rPr>
              <w:t>** from 990 Statement of Functional</w:t>
            </w:r>
            <w:r w:rsidRPr="00FD2C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054C8">
              <w:rPr>
                <w:rFonts w:ascii="Arial" w:hAnsi="Arial" w:cs="Arial"/>
                <w:b/>
                <w:bCs/>
                <w:sz w:val="24"/>
                <w:szCs w:val="24"/>
              </w:rPr>
              <w:t>Expenses</w:t>
            </w:r>
          </w:p>
          <w:p w14:paraId="6D1BE6B0" w14:textId="77777777" w:rsidR="009E1848" w:rsidRPr="009054C8" w:rsidRDefault="009E1848" w:rsidP="009E18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4C8">
              <w:rPr>
                <w:rFonts w:ascii="Arial" w:hAnsi="Arial" w:cs="Arial"/>
                <w:b/>
                <w:bCs/>
                <w:sz w:val="24"/>
                <w:szCs w:val="24"/>
              </w:rPr>
              <w:t>Ratio of program expenses to total expenses:</w:t>
            </w:r>
            <w:r w:rsidRPr="009054C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9054C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ab/>
            </w:r>
            <w:r w:rsidRPr="009054C8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  <w:p w14:paraId="626DF269" w14:textId="5740C200" w:rsidR="009E1848" w:rsidRPr="009054C8" w:rsidRDefault="009E1848" w:rsidP="009E18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4C8">
              <w:rPr>
                <w:rFonts w:ascii="Arial" w:hAnsi="Arial" w:cs="Arial"/>
                <w:b/>
                <w:bCs/>
                <w:sz w:val="24"/>
                <w:szCs w:val="24"/>
              </w:rPr>
              <w:t>Do you receive government funding?</w:t>
            </w:r>
            <w:r w:rsidRPr="009054C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9054C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ab/>
            </w:r>
            <w:r w:rsidRPr="009054C8">
              <w:rPr>
                <w:rFonts w:ascii="Arial" w:hAnsi="Arial" w:cs="Arial"/>
                <w:b/>
                <w:bCs/>
                <w:sz w:val="24"/>
                <w:szCs w:val="24"/>
              </w:rPr>
              <w:t>If yes, what percentage of your revenue is government funding?</w:t>
            </w:r>
            <w:r w:rsidRPr="009054C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9054C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ab/>
            </w:r>
            <w:r w:rsidRPr="009054C8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  <w:p w14:paraId="527EF74F" w14:textId="2EF98561" w:rsidR="009E1848" w:rsidRPr="00FD2CCD" w:rsidRDefault="009E1848" w:rsidP="009E1848">
            <w:pPr>
              <w:rPr>
                <w:rFonts w:ascii="Arial" w:hAnsi="Arial" w:cs="Arial"/>
                <w:sz w:val="24"/>
                <w:szCs w:val="24"/>
              </w:rPr>
            </w:pPr>
            <w:r w:rsidRPr="009054C8">
              <w:rPr>
                <w:rFonts w:ascii="Arial" w:hAnsi="Arial" w:cs="Arial"/>
                <w:b/>
                <w:bCs/>
                <w:sz w:val="24"/>
                <w:szCs w:val="24"/>
              </w:rPr>
              <w:t>How does the current revenue compare to the previous year (up/down by $?)</w:t>
            </w:r>
          </w:p>
        </w:tc>
      </w:tr>
      <w:bookmarkEnd w:id="0"/>
    </w:tbl>
    <w:p w14:paraId="0874A534" w14:textId="77777777" w:rsidR="00E072B9" w:rsidRPr="00FD2CCD" w:rsidRDefault="00E072B9" w:rsidP="00676294">
      <w:pPr>
        <w:rPr>
          <w:rFonts w:ascii="Arial" w:hAnsi="Arial" w:cs="Arial"/>
          <w:sz w:val="24"/>
          <w:szCs w:val="24"/>
        </w:rPr>
      </w:pPr>
    </w:p>
    <w:sectPr w:rsidR="00E072B9" w:rsidRPr="00FD2C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84CA7"/>
    <w:multiLevelType w:val="hybridMultilevel"/>
    <w:tmpl w:val="EB3CEF28"/>
    <w:lvl w:ilvl="0" w:tplc="7486B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BE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AA7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7CF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2F5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87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0ABA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48FE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C46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C8"/>
    <w:rsid w:val="003B5494"/>
    <w:rsid w:val="004C42C1"/>
    <w:rsid w:val="005A2FDC"/>
    <w:rsid w:val="00676294"/>
    <w:rsid w:val="009054C8"/>
    <w:rsid w:val="009E1848"/>
    <w:rsid w:val="00BF1CA8"/>
    <w:rsid w:val="00D82B5F"/>
    <w:rsid w:val="00E072B9"/>
    <w:rsid w:val="00FD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1DCCE"/>
  <w15:chartTrackingRefBased/>
  <w15:docId w15:val="{09D3265D-A67A-444C-BC97-94B15D2E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4C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54C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54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4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0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772">
          <w:marLeft w:val="734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730">
          <w:marLeft w:val="734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404">
          <w:marLeft w:val="734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701">
          <w:marLeft w:val="734"/>
          <w:marRight w:val="245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255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751">
          <w:marLeft w:val="734"/>
          <w:marRight w:val="259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pincus@iicf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2605764C4D24692B7DA6BEB5C51E5" ma:contentTypeVersion="" ma:contentTypeDescription="Create a new document." ma:contentTypeScope="" ma:versionID="d883763ee2a99782da8af87a194e8e6a">
  <xsd:schema xmlns:xsd="http://www.w3.org/2001/XMLSchema" xmlns:xs="http://www.w3.org/2001/XMLSchema" xmlns:p="http://schemas.microsoft.com/office/2006/metadata/properties" xmlns:ns2="7a3b53a6-ba81-49c6-a5f4-7bf7bf956e21" targetNamespace="http://schemas.microsoft.com/office/2006/metadata/properties" ma:root="true" ma:fieldsID="981f6d55d8ef84e1a91a31b635bbad48" ns2:_="">
    <xsd:import namespace="7a3b53a6-ba81-49c6-a5f4-7bf7bf956e2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b53a6-ba81-49c6-a5f4-7bf7bf956e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BC995D-0D89-4656-95FA-2B859F428D4D}"/>
</file>

<file path=customXml/itemProps2.xml><?xml version="1.0" encoding="utf-8"?>
<ds:datastoreItem xmlns:ds="http://schemas.openxmlformats.org/officeDocument/2006/customXml" ds:itemID="{B6F3FDF7-9A1A-479D-AF78-7A7FB85A1592}"/>
</file>

<file path=customXml/itemProps3.xml><?xml version="1.0" encoding="utf-8"?>
<ds:datastoreItem xmlns:ds="http://schemas.openxmlformats.org/officeDocument/2006/customXml" ds:itemID="{5F4FE9A9-F91C-431F-9396-7479452CD00A}"/>
</file>

<file path=customXml/itemProps4.xml><?xml version="1.0" encoding="utf-8"?>
<ds:datastoreItem xmlns:ds="http://schemas.openxmlformats.org/officeDocument/2006/customXml" ds:itemID="{D5BE5764-24F1-4F85-B5BA-18375DFE60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incus</dc:creator>
  <cp:keywords/>
  <dc:description/>
  <cp:lastModifiedBy>Lauren Pincus</cp:lastModifiedBy>
  <cp:revision>8</cp:revision>
  <dcterms:created xsi:type="dcterms:W3CDTF">2019-01-15T19:54:00Z</dcterms:created>
  <dcterms:modified xsi:type="dcterms:W3CDTF">2019-04-1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2605764C4D24692B7DA6BEB5C51E5</vt:lpwstr>
  </property>
</Properties>
</file>